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D7" w:rsidRDefault="0084514D" w:rsidP="00CC6E82">
      <w:pPr>
        <w:spacing w:line="960" w:lineRule="auto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探　偵</w:t>
      </w:r>
      <w:r w:rsidR="00B106D7" w:rsidRPr="00CC6E82">
        <w:rPr>
          <w:rFonts w:hint="eastAsia"/>
          <w:b/>
          <w:sz w:val="28"/>
        </w:rPr>
        <w:t xml:space="preserve">　業　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E589A" w:rsidRPr="008978FB" w:rsidTr="002D3E3B">
        <w:trPr>
          <w:trHeight w:val="976"/>
        </w:trPr>
        <w:tc>
          <w:tcPr>
            <w:tcW w:w="3397" w:type="dxa"/>
          </w:tcPr>
          <w:p w:rsidR="00FB30B0" w:rsidRPr="008978FB" w:rsidRDefault="00FB30B0" w:rsidP="002D3E3B">
            <w:pPr>
              <w:spacing w:line="460" w:lineRule="exact"/>
              <w:ind w:rightChars="81" w:right="170" w:firstLineChars="26" w:firstLine="68"/>
              <w:jc w:val="distribute"/>
              <w:rPr>
                <w:sz w:val="26"/>
                <w:szCs w:val="26"/>
              </w:rPr>
            </w:pPr>
            <w:r w:rsidRPr="008978FB">
              <w:rPr>
                <w:rFonts w:hint="eastAsia"/>
                <w:sz w:val="26"/>
                <w:szCs w:val="26"/>
              </w:rPr>
              <w:t>届出書を提出した</w:t>
            </w:r>
          </w:p>
          <w:p w:rsidR="00FB30B0" w:rsidRPr="008978FB" w:rsidRDefault="00FB30B0" w:rsidP="002D3E3B">
            <w:pPr>
              <w:spacing w:line="460" w:lineRule="exact"/>
              <w:ind w:leftChars="33" w:left="69" w:rightChars="81" w:right="170"/>
              <w:jc w:val="distribute"/>
              <w:rPr>
                <w:sz w:val="26"/>
                <w:szCs w:val="26"/>
              </w:rPr>
            </w:pPr>
            <w:r w:rsidRPr="008978FB">
              <w:rPr>
                <w:rFonts w:hint="eastAsia"/>
                <w:sz w:val="26"/>
                <w:szCs w:val="26"/>
              </w:rPr>
              <w:t>公安委員会</w:t>
            </w:r>
          </w:p>
        </w:tc>
        <w:tc>
          <w:tcPr>
            <w:tcW w:w="5097" w:type="dxa"/>
            <w:vAlign w:val="center"/>
          </w:tcPr>
          <w:p w:rsidR="005E589A" w:rsidRPr="008978FB" w:rsidRDefault="002D3E3B" w:rsidP="00254FEA">
            <w:pPr>
              <w:ind w:firstLineChars="68" w:firstLine="17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群馬県公安委員会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84514D" w:rsidRPr="008978FB" w:rsidRDefault="0084514D" w:rsidP="0084514D">
            <w:pPr>
              <w:spacing w:line="480" w:lineRule="auto"/>
              <w:ind w:rightChars="81" w:right="170" w:firstLineChars="26" w:firstLine="68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届出書の受理番号</w:t>
            </w:r>
          </w:p>
        </w:tc>
        <w:tc>
          <w:tcPr>
            <w:tcW w:w="5097" w:type="dxa"/>
            <w:vAlign w:val="center"/>
          </w:tcPr>
          <w:p w:rsidR="005E589A" w:rsidRPr="008978FB" w:rsidRDefault="00341A11" w:rsidP="006B03DE">
            <w:pPr>
              <w:ind w:rightChars="550" w:right="1155" w:firstLineChars="64" w:firstLine="166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４２○○○○○○</w:t>
            </w:r>
            <w:r w:rsidR="002D3E3B"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5E589A" w:rsidRPr="008978FB" w:rsidRDefault="0084514D" w:rsidP="0084514D">
            <w:pPr>
              <w:ind w:rightChars="80" w:right="168" w:firstLineChars="26" w:firstLine="68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届出書を提出した年月日</w:t>
            </w:r>
          </w:p>
        </w:tc>
        <w:tc>
          <w:tcPr>
            <w:tcW w:w="5097" w:type="dxa"/>
            <w:vAlign w:val="center"/>
          </w:tcPr>
          <w:p w:rsidR="005E589A" w:rsidRPr="0084514D" w:rsidRDefault="00341A11" w:rsidP="002D3E3B">
            <w:pPr>
              <w:ind w:rightChars="552" w:right="1159" w:firstLineChars="69" w:firstLine="179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号○年○○月○○</w:t>
            </w:r>
            <w:r w:rsidR="002D3E3B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5E589A" w:rsidRPr="008978FB" w:rsidRDefault="0084514D" w:rsidP="002D3E3B">
            <w:pPr>
              <w:ind w:rightChars="98" w:right="206" w:firstLineChars="40" w:firstLine="104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商号、名称又は氏名</w:t>
            </w:r>
          </w:p>
        </w:tc>
        <w:tc>
          <w:tcPr>
            <w:tcW w:w="5097" w:type="dxa"/>
            <w:vAlign w:val="center"/>
          </w:tcPr>
          <w:p w:rsidR="005E589A" w:rsidRPr="008978FB" w:rsidRDefault="00341A11" w:rsidP="002D3E3B">
            <w:pPr>
              <w:ind w:firstLineChars="64" w:firstLine="16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○○○○</w:t>
            </w:r>
            <w:r w:rsidR="002D3E3B">
              <w:rPr>
                <w:rFonts w:hint="eastAsia"/>
                <w:sz w:val="26"/>
                <w:szCs w:val="26"/>
              </w:rPr>
              <w:t>株式会社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5E589A" w:rsidRPr="008978FB" w:rsidRDefault="0084514D" w:rsidP="002D3E3B">
            <w:pPr>
              <w:ind w:rightChars="104" w:right="218" w:firstLineChars="40" w:firstLine="104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所の名称</w:t>
            </w:r>
          </w:p>
        </w:tc>
        <w:tc>
          <w:tcPr>
            <w:tcW w:w="5097" w:type="dxa"/>
            <w:vAlign w:val="center"/>
          </w:tcPr>
          <w:p w:rsidR="005E589A" w:rsidRPr="008978FB" w:rsidRDefault="00341A11" w:rsidP="002D3E3B">
            <w:pPr>
              <w:ind w:firstLineChars="69" w:firstLine="17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○○○○</w:t>
            </w:r>
            <w:r w:rsidR="002D3E3B">
              <w:rPr>
                <w:rFonts w:hint="eastAsia"/>
                <w:sz w:val="26"/>
                <w:szCs w:val="26"/>
              </w:rPr>
              <w:t>探偵事務所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5E589A" w:rsidRPr="008978FB" w:rsidRDefault="0084514D" w:rsidP="002D3E3B">
            <w:pPr>
              <w:ind w:rightChars="86" w:right="181" w:firstLineChars="40" w:firstLine="104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所の所在地</w:t>
            </w:r>
          </w:p>
        </w:tc>
        <w:tc>
          <w:tcPr>
            <w:tcW w:w="5097" w:type="dxa"/>
            <w:vAlign w:val="center"/>
          </w:tcPr>
          <w:p w:rsidR="005E589A" w:rsidRPr="008978FB" w:rsidRDefault="00341A11" w:rsidP="002D3E3B">
            <w:pPr>
              <w:ind w:firstLineChars="64" w:firstLine="16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群馬県前橋市大手町○丁目○番○</w:t>
            </w:r>
            <w:r w:rsidR="002D3E3B"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  <w:vAlign w:val="center"/>
          </w:tcPr>
          <w:p w:rsidR="005E589A" w:rsidRPr="008978FB" w:rsidRDefault="0084514D" w:rsidP="002D3E3B">
            <w:pPr>
              <w:ind w:rightChars="91" w:right="191" w:firstLineChars="40" w:firstLine="104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所の種別</w:t>
            </w:r>
          </w:p>
        </w:tc>
        <w:tc>
          <w:tcPr>
            <w:tcW w:w="5097" w:type="dxa"/>
            <w:vAlign w:val="center"/>
          </w:tcPr>
          <w:p w:rsidR="005E589A" w:rsidRPr="008978FB" w:rsidRDefault="002D3E3B" w:rsidP="002D3E3B">
            <w:pPr>
              <w:ind w:firstLineChars="65" w:firstLine="16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たる営業所</w:t>
            </w:r>
          </w:p>
        </w:tc>
      </w:tr>
      <w:tr w:rsidR="005E589A" w:rsidRPr="008978FB" w:rsidTr="002D3E3B">
        <w:trPr>
          <w:trHeight w:val="976"/>
        </w:trPr>
        <w:tc>
          <w:tcPr>
            <w:tcW w:w="3397" w:type="dxa"/>
          </w:tcPr>
          <w:p w:rsidR="005E589A" w:rsidRDefault="0084514D" w:rsidP="00291684">
            <w:pPr>
              <w:spacing w:line="460" w:lineRule="exact"/>
              <w:ind w:rightChars="80" w:right="168" w:firstLineChars="37" w:firstLine="96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広告又は宣伝をする</w:t>
            </w:r>
          </w:p>
          <w:p w:rsidR="0084514D" w:rsidRPr="008978FB" w:rsidRDefault="007F075F" w:rsidP="00291684">
            <w:pPr>
              <w:spacing w:line="460" w:lineRule="exact"/>
              <w:ind w:rightChars="73" w:right="153" w:firstLineChars="37" w:firstLine="96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合に使用する名称</w:t>
            </w:r>
          </w:p>
        </w:tc>
        <w:tc>
          <w:tcPr>
            <w:tcW w:w="5097" w:type="dxa"/>
            <w:vAlign w:val="center"/>
          </w:tcPr>
          <w:p w:rsidR="002D3E3B" w:rsidRPr="008978FB" w:rsidRDefault="00341A11" w:rsidP="002D3E3B">
            <w:pPr>
              <w:ind w:firstLineChars="65" w:firstLine="16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○○○○</w:t>
            </w:r>
            <w:r w:rsidR="002D3E3B">
              <w:rPr>
                <w:rFonts w:hint="eastAsia"/>
                <w:sz w:val="26"/>
                <w:szCs w:val="26"/>
              </w:rPr>
              <w:t>探偵事務所</w:t>
            </w:r>
          </w:p>
        </w:tc>
      </w:tr>
    </w:tbl>
    <w:p w:rsidR="006B03DE" w:rsidRDefault="006B03DE" w:rsidP="006B03DE">
      <w:pPr>
        <w:spacing w:line="300" w:lineRule="exact"/>
        <w:jc w:val="left"/>
        <w:rPr>
          <w:sz w:val="24"/>
          <w:szCs w:val="26"/>
        </w:rPr>
      </w:pPr>
    </w:p>
    <w:p w:rsidR="002262EC" w:rsidRDefault="006B03DE" w:rsidP="00C2138C">
      <w:pPr>
        <w:spacing w:line="360" w:lineRule="exact"/>
        <w:jc w:val="left"/>
        <w:rPr>
          <w:sz w:val="24"/>
          <w:szCs w:val="26"/>
        </w:rPr>
      </w:pPr>
      <w:r w:rsidRPr="006B03DE">
        <w:rPr>
          <w:rFonts w:hint="eastAsia"/>
          <w:sz w:val="24"/>
          <w:szCs w:val="26"/>
        </w:rPr>
        <w:t>記載要領</w:t>
      </w:r>
      <w:r>
        <w:rPr>
          <w:rFonts w:hint="eastAsia"/>
          <w:sz w:val="24"/>
          <w:szCs w:val="26"/>
        </w:rPr>
        <w:t xml:space="preserve">　１　本様式中届出書とは法第４条第１項の届出書をいう。</w:t>
      </w:r>
    </w:p>
    <w:p w:rsidR="006B03DE" w:rsidRDefault="006B03DE" w:rsidP="00C2138C">
      <w:pPr>
        <w:spacing w:line="360" w:lineRule="exact"/>
        <w:ind w:left="1440" w:hangingChars="600" w:hanging="14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２　営業所の所在地欄には、当該営業所が入居する建物の名称及び当該</w:t>
      </w:r>
      <w:r w:rsidR="00C2138C">
        <w:rPr>
          <w:rFonts w:hint="eastAsia"/>
          <w:sz w:val="24"/>
          <w:szCs w:val="26"/>
        </w:rPr>
        <w:t>営業所の建物内の位置についても記載すること。</w:t>
      </w:r>
    </w:p>
    <w:p w:rsidR="00C2138C" w:rsidRDefault="00C2138C" w:rsidP="00C2138C">
      <w:pPr>
        <w:spacing w:line="360" w:lineRule="exact"/>
        <w:ind w:left="1440" w:hangingChars="600" w:hanging="14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備　　考　１　文字及び枠線の色彩は黒色、地の色彩は白色とする。</w:t>
      </w:r>
    </w:p>
    <w:p w:rsidR="00C2138C" w:rsidRPr="006B03DE" w:rsidRDefault="00C2138C" w:rsidP="00C2138C">
      <w:pPr>
        <w:spacing w:line="360" w:lineRule="exact"/>
        <w:ind w:left="1440" w:hangingChars="600" w:hanging="14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２　標識を営業所に掲示する場合には、用紙の大きさは、日本産業規格Ａ４とする。</w:t>
      </w:r>
    </w:p>
    <w:sectPr w:rsidR="00C2138C" w:rsidRPr="006B0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11" w:rsidRDefault="00341A11" w:rsidP="00341A11">
      <w:r>
        <w:separator/>
      </w:r>
    </w:p>
  </w:endnote>
  <w:endnote w:type="continuationSeparator" w:id="0">
    <w:p w:rsidR="00341A11" w:rsidRDefault="00341A11" w:rsidP="0034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11" w:rsidRDefault="00341A11" w:rsidP="00341A11">
      <w:r>
        <w:separator/>
      </w:r>
    </w:p>
  </w:footnote>
  <w:footnote w:type="continuationSeparator" w:id="0">
    <w:p w:rsidR="00341A11" w:rsidRDefault="00341A11" w:rsidP="0034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D7"/>
    <w:rsid w:val="001A302E"/>
    <w:rsid w:val="002262EC"/>
    <w:rsid w:val="00247D66"/>
    <w:rsid w:val="00254FEA"/>
    <w:rsid w:val="00291684"/>
    <w:rsid w:val="002D3E3B"/>
    <w:rsid w:val="00305E04"/>
    <w:rsid w:val="003150FD"/>
    <w:rsid w:val="00341A11"/>
    <w:rsid w:val="005E589A"/>
    <w:rsid w:val="00654279"/>
    <w:rsid w:val="006B03DE"/>
    <w:rsid w:val="007518C9"/>
    <w:rsid w:val="007F075F"/>
    <w:rsid w:val="0084514D"/>
    <w:rsid w:val="008978FB"/>
    <w:rsid w:val="00950158"/>
    <w:rsid w:val="00AE429D"/>
    <w:rsid w:val="00B106D7"/>
    <w:rsid w:val="00C2138C"/>
    <w:rsid w:val="00CC6E82"/>
    <w:rsid w:val="00FB30B0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6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1A11"/>
  </w:style>
  <w:style w:type="paragraph" w:styleId="a8">
    <w:name w:val="footer"/>
    <w:basedOn w:val="a"/>
    <w:link w:val="a9"/>
    <w:uiPriority w:val="99"/>
    <w:unhideWhenUsed/>
    <w:rsid w:val="00341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166F-9EB7-4CD8-8C61-DBF9DB9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4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3:57:00Z</dcterms:created>
  <dcterms:modified xsi:type="dcterms:W3CDTF">2024-03-17T23:57:00Z</dcterms:modified>
</cp:coreProperties>
</file>